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F580" w14:textId="77777777" w:rsidR="002739A7" w:rsidRDefault="002739A7" w:rsidP="005B7806">
      <w:pPr>
        <w:jc w:val="center"/>
        <w:rPr>
          <w:rFonts w:ascii="Century Gothic" w:hAnsi="Century Gothic"/>
          <w:b/>
          <w:bCs/>
          <w:sz w:val="32"/>
          <w:szCs w:val="32"/>
          <w:u w:val="single"/>
          <w:lang w:val="el-GR"/>
        </w:rPr>
      </w:pPr>
    </w:p>
    <w:p w14:paraId="2A8F87E5" w14:textId="77777777" w:rsidR="00651DC9" w:rsidRPr="00B57507" w:rsidRDefault="00651DC9" w:rsidP="00651DC9">
      <w:pPr>
        <w:jc w:val="center"/>
        <w:rPr>
          <w:rFonts w:ascii="Century Gothic" w:hAnsi="Century Gothic"/>
          <w:b/>
          <w:bCs/>
          <w:sz w:val="40"/>
          <w:szCs w:val="28"/>
          <w:lang w:val="el-GR"/>
        </w:rPr>
      </w:pPr>
      <w:r w:rsidRPr="00B57507">
        <w:rPr>
          <w:rFonts w:ascii="Century Gothic" w:hAnsi="Century Gothic"/>
          <w:b/>
          <w:bCs/>
          <w:sz w:val="40"/>
          <w:szCs w:val="28"/>
          <w:lang w:val="el-GR"/>
        </w:rPr>
        <w:t xml:space="preserve">Δίκτυο Σχολείων Υποστήριξης της </w:t>
      </w:r>
      <w:proofErr w:type="spellStart"/>
      <w:r w:rsidRPr="00B57507">
        <w:rPr>
          <w:rFonts w:ascii="Century Gothic" w:hAnsi="Century Gothic"/>
          <w:b/>
          <w:bCs/>
          <w:sz w:val="40"/>
          <w:szCs w:val="28"/>
          <w:lang w:val="el-GR"/>
        </w:rPr>
        <w:t>Φιλαναγνωσίας</w:t>
      </w:r>
      <w:proofErr w:type="spellEnd"/>
      <w:r w:rsidRPr="00B57507">
        <w:rPr>
          <w:rFonts w:ascii="Century Gothic" w:hAnsi="Century Gothic"/>
          <w:b/>
          <w:bCs/>
          <w:sz w:val="40"/>
          <w:szCs w:val="28"/>
          <w:lang w:val="el-GR"/>
        </w:rPr>
        <w:t xml:space="preserve"> </w:t>
      </w:r>
    </w:p>
    <w:p w14:paraId="5F5D2F0F" w14:textId="77777777" w:rsidR="00651DC9" w:rsidRPr="00B57507" w:rsidRDefault="00651DC9" w:rsidP="00651DC9">
      <w:pPr>
        <w:jc w:val="center"/>
        <w:rPr>
          <w:rFonts w:ascii="Century Gothic" w:hAnsi="Century Gothic"/>
          <w:b/>
          <w:bCs/>
          <w:sz w:val="40"/>
          <w:szCs w:val="28"/>
          <w:lang w:val="el-GR"/>
        </w:rPr>
      </w:pPr>
      <w:r w:rsidRPr="00B57507">
        <w:rPr>
          <w:rFonts w:ascii="Century Gothic" w:hAnsi="Century Gothic"/>
          <w:b/>
          <w:bCs/>
          <w:sz w:val="40"/>
          <w:szCs w:val="28"/>
          <w:lang w:val="el-GR"/>
        </w:rPr>
        <w:t xml:space="preserve">Παιδαγωγικού Ινστιτούτου Κύπρου </w:t>
      </w:r>
    </w:p>
    <w:p w14:paraId="14E34E9C" w14:textId="77777777" w:rsidR="00651DC9" w:rsidRPr="00B57507" w:rsidRDefault="00651DC9" w:rsidP="00651DC9">
      <w:pPr>
        <w:jc w:val="center"/>
        <w:rPr>
          <w:rFonts w:ascii="Century Gothic" w:hAnsi="Century Gothic"/>
          <w:b/>
          <w:bCs/>
          <w:sz w:val="40"/>
          <w:szCs w:val="28"/>
          <w:lang w:val="el-GR"/>
        </w:rPr>
      </w:pPr>
      <w:r w:rsidRPr="00B57507">
        <w:rPr>
          <w:rFonts w:ascii="Century Gothic" w:hAnsi="Century Gothic"/>
          <w:b/>
          <w:bCs/>
          <w:sz w:val="40"/>
          <w:szCs w:val="28"/>
          <w:lang w:val="el-GR"/>
        </w:rPr>
        <w:t>Σχολική χρονιά: 2022-2023</w:t>
      </w:r>
    </w:p>
    <w:p w14:paraId="79C89136" w14:textId="77777777" w:rsidR="005A6664" w:rsidRPr="008E130A" w:rsidRDefault="005A6664" w:rsidP="005B7806">
      <w:pPr>
        <w:jc w:val="center"/>
        <w:rPr>
          <w:rFonts w:ascii="Century Gothic" w:hAnsi="Century Gothic"/>
          <w:b/>
          <w:bCs/>
          <w:sz w:val="32"/>
          <w:szCs w:val="32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9445"/>
      </w:tblGrid>
      <w:tr w:rsidR="00256CFE" w14:paraId="156D5C21" w14:textId="77777777" w:rsidTr="00CA7A0F">
        <w:tc>
          <w:tcPr>
            <w:tcW w:w="3505" w:type="dxa"/>
            <w:shd w:val="clear" w:color="auto" w:fill="D9D9D9" w:themeFill="background1" w:themeFillShade="D9"/>
          </w:tcPr>
          <w:p w14:paraId="7B55D4EE" w14:textId="2CA17FB6" w:rsidR="00256CFE" w:rsidRPr="00CA7A0F" w:rsidRDefault="00256CFE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Όνομ</w:t>
            </w:r>
            <w:proofErr w:type="spellEnd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α 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σχολείου</w:t>
            </w:r>
            <w:proofErr w:type="spellEnd"/>
          </w:p>
        </w:tc>
        <w:tc>
          <w:tcPr>
            <w:tcW w:w="9445" w:type="dxa"/>
          </w:tcPr>
          <w:p w14:paraId="26D6B1BD" w14:textId="0E7C24BD" w:rsidR="00256CFE" w:rsidRDefault="00BA189F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Δημόσιο Νηπιαγωγείο Λεμεσού Α’</w:t>
            </w:r>
          </w:p>
        </w:tc>
      </w:tr>
      <w:tr w:rsidR="00256CFE" w14:paraId="5FE1CB9D" w14:textId="77777777" w:rsidTr="00CA7A0F">
        <w:tc>
          <w:tcPr>
            <w:tcW w:w="3505" w:type="dxa"/>
            <w:shd w:val="clear" w:color="auto" w:fill="D9D9D9" w:themeFill="background1" w:themeFillShade="D9"/>
          </w:tcPr>
          <w:p w14:paraId="1F7427DF" w14:textId="28F735DB" w:rsidR="00256CFE" w:rsidRPr="00CA7A0F" w:rsidRDefault="00256CFE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2.</w:t>
            </w:r>
            <w:r w:rsidRPr="00CA7A0F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 xml:space="preserve"> Δ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ιεύθυνση</w:t>
            </w:r>
            <w:proofErr w:type="spellEnd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σχολείου</w:t>
            </w:r>
            <w:proofErr w:type="spellEnd"/>
          </w:p>
        </w:tc>
        <w:tc>
          <w:tcPr>
            <w:tcW w:w="9445" w:type="dxa"/>
          </w:tcPr>
          <w:p w14:paraId="462A4D3C" w14:textId="0F85B2DA" w:rsidR="00256CFE" w:rsidRDefault="00BA189F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Βραγαδίνου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>, 3041, Λεμεσός</w:t>
            </w:r>
          </w:p>
        </w:tc>
      </w:tr>
      <w:tr w:rsidR="00256CFE" w14:paraId="5DF5A959" w14:textId="77777777" w:rsidTr="00CA7A0F">
        <w:tc>
          <w:tcPr>
            <w:tcW w:w="3505" w:type="dxa"/>
            <w:shd w:val="clear" w:color="auto" w:fill="D9D9D9" w:themeFill="background1" w:themeFillShade="D9"/>
          </w:tcPr>
          <w:p w14:paraId="744D378C" w14:textId="2EB91003" w:rsidR="00256CFE" w:rsidRPr="00CA7A0F" w:rsidRDefault="00256CFE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Τηλέφωνο</w:t>
            </w:r>
            <w:proofErr w:type="spellEnd"/>
          </w:p>
        </w:tc>
        <w:tc>
          <w:tcPr>
            <w:tcW w:w="9445" w:type="dxa"/>
          </w:tcPr>
          <w:p w14:paraId="5158FD2E" w14:textId="0058E3D3" w:rsidR="00256CFE" w:rsidRDefault="00BA189F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25692810</w:t>
            </w:r>
          </w:p>
        </w:tc>
      </w:tr>
      <w:tr w:rsidR="00256CFE" w14:paraId="1B3E2E39" w14:textId="77777777" w:rsidTr="00CA7A0F">
        <w:tc>
          <w:tcPr>
            <w:tcW w:w="3505" w:type="dxa"/>
            <w:shd w:val="clear" w:color="auto" w:fill="D9D9D9" w:themeFill="background1" w:themeFillShade="D9"/>
          </w:tcPr>
          <w:p w14:paraId="346E9ACB" w14:textId="3243621D" w:rsidR="00256CFE" w:rsidRPr="00CA7A0F" w:rsidRDefault="00256CFE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Τηλεομοιότυ</w:t>
            </w:r>
            <w:proofErr w:type="spellEnd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πο</w:t>
            </w:r>
          </w:p>
        </w:tc>
        <w:tc>
          <w:tcPr>
            <w:tcW w:w="9445" w:type="dxa"/>
          </w:tcPr>
          <w:p w14:paraId="123520F6" w14:textId="355222C3" w:rsidR="00256CFE" w:rsidRDefault="00BA189F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25692811</w:t>
            </w:r>
          </w:p>
        </w:tc>
      </w:tr>
      <w:tr w:rsidR="00256CFE" w:rsidRPr="003F074E" w14:paraId="6325F8B8" w14:textId="77777777" w:rsidTr="00CA7A0F">
        <w:tc>
          <w:tcPr>
            <w:tcW w:w="3505" w:type="dxa"/>
            <w:shd w:val="clear" w:color="auto" w:fill="D9D9D9" w:themeFill="background1" w:themeFillShade="D9"/>
          </w:tcPr>
          <w:p w14:paraId="3B8004AB" w14:textId="30C7EE55" w:rsidR="00256CFE" w:rsidRPr="00CA7A0F" w:rsidRDefault="00256CFE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Ηλεκτρονική</w:t>
            </w:r>
            <w:proofErr w:type="spellEnd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διεύθυνση</w:t>
            </w:r>
            <w:proofErr w:type="spellEnd"/>
          </w:p>
        </w:tc>
        <w:tc>
          <w:tcPr>
            <w:tcW w:w="9445" w:type="dxa"/>
          </w:tcPr>
          <w:p w14:paraId="393FE44C" w14:textId="07FBB6DE" w:rsidR="00256CFE" w:rsidRPr="00BA189F" w:rsidRDefault="0000000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hyperlink r:id="rId8" w:history="1">
              <w:r w:rsidR="00BA189F" w:rsidRPr="00A07ECA">
                <w:rPr>
                  <w:rStyle w:val="Hyperlink"/>
                  <w:rFonts w:ascii="Century Gothic" w:hAnsi="Century Gothic"/>
                  <w:sz w:val="24"/>
                  <w:szCs w:val="24"/>
                </w:rPr>
                <w:t>nip</w:t>
              </w:r>
              <w:r w:rsidR="00BA189F" w:rsidRPr="00BA189F">
                <w:rPr>
                  <w:rStyle w:val="Hyperlink"/>
                  <w:rFonts w:ascii="Century Gothic" w:hAnsi="Century Gothic"/>
                  <w:sz w:val="24"/>
                  <w:szCs w:val="24"/>
                  <w:lang w:val="el-GR"/>
                </w:rPr>
                <w:t>-</w:t>
              </w:r>
              <w:r w:rsidR="00BA189F" w:rsidRPr="00A07ECA">
                <w:rPr>
                  <w:rStyle w:val="Hyperlink"/>
                  <w:rFonts w:ascii="Century Gothic" w:hAnsi="Century Gothic"/>
                  <w:sz w:val="24"/>
                  <w:szCs w:val="24"/>
                </w:rPr>
                <w:t>lemesos</w:t>
              </w:r>
              <w:r w:rsidR="00BA189F" w:rsidRPr="00BA189F">
                <w:rPr>
                  <w:rStyle w:val="Hyperlink"/>
                  <w:rFonts w:ascii="Century Gothic" w:hAnsi="Century Gothic"/>
                  <w:sz w:val="24"/>
                  <w:szCs w:val="24"/>
                  <w:lang w:val="el-GR"/>
                </w:rPr>
                <w:t>1-</w:t>
              </w:r>
              <w:r w:rsidR="00BA189F" w:rsidRPr="00A07ECA">
                <w:rPr>
                  <w:rStyle w:val="Hyperlink"/>
                  <w:rFonts w:ascii="Century Gothic" w:hAnsi="Century Gothic"/>
                  <w:sz w:val="24"/>
                  <w:szCs w:val="24"/>
                </w:rPr>
                <w:t>lem</w:t>
              </w:r>
              <w:r w:rsidR="00BA189F" w:rsidRPr="00BA189F">
                <w:rPr>
                  <w:rStyle w:val="Hyperlink"/>
                  <w:rFonts w:ascii="Century Gothic" w:hAnsi="Century Gothic"/>
                  <w:sz w:val="24"/>
                  <w:szCs w:val="24"/>
                  <w:lang w:val="el-GR"/>
                </w:rPr>
                <w:t>@</w:t>
              </w:r>
              <w:r w:rsidR="00BA189F" w:rsidRPr="00A07ECA">
                <w:rPr>
                  <w:rStyle w:val="Hyperlink"/>
                  <w:rFonts w:ascii="Century Gothic" w:hAnsi="Century Gothic"/>
                  <w:sz w:val="24"/>
                  <w:szCs w:val="24"/>
                </w:rPr>
                <w:t>schools</w:t>
              </w:r>
              <w:r w:rsidR="00BA189F" w:rsidRPr="00BA189F">
                <w:rPr>
                  <w:rStyle w:val="Hyperlink"/>
                  <w:rFonts w:ascii="Century Gothic" w:hAnsi="Century Gothic"/>
                  <w:sz w:val="24"/>
                  <w:szCs w:val="24"/>
                  <w:lang w:val="el-GR"/>
                </w:rPr>
                <w:t>.</w:t>
              </w:r>
              <w:r w:rsidR="00BA189F" w:rsidRPr="00A07ECA">
                <w:rPr>
                  <w:rStyle w:val="Hyperlink"/>
                  <w:rFonts w:ascii="Century Gothic" w:hAnsi="Century Gothic"/>
                  <w:sz w:val="24"/>
                  <w:szCs w:val="24"/>
                </w:rPr>
                <w:t>ac</w:t>
              </w:r>
              <w:r w:rsidR="00BA189F" w:rsidRPr="00BA189F">
                <w:rPr>
                  <w:rStyle w:val="Hyperlink"/>
                  <w:rFonts w:ascii="Century Gothic" w:hAnsi="Century Gothic"/>
                  <w:sz w:val="24"/>
                  <w:szCs w:val="24"/>
                  <w:lang w:val="el-GR"/>
                </w:rPr>
                <w:t>.</w:t>
              </w:r>
              <w:r w:rsidR="00BA189F" w:rsidRPr="00A07ECA">
                <w:rPr>
                  <w:rStyle w:val="Hyperlink"/>
                  <w:rFonts w:ascii="Century Gothic" w:hAnsi="Century Gothic"/>
                  <w:sz w:val="24"/>
                  <w:szCs w:val="24"/>
                </w:rPr>
                <w:t>cy</w:t>
              </w:r>
            </w:hyperlink>
            <w:r w:rsidR="00BA189F" w:rsidRPr="00BA189F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</w:p>
        </w:tc>
      </w:tr>
      <w:tr w:rsidR="00256CFE" w:rsidRPr="003F074E" w14:paraId="08F707F0" w14:textId="77777777" w:rsidTr="00CA7A0F">
        <w:tc>
          <w:tcPr>
            <w:tcW w:w="3505" w:type="dxa"/>
            <w:shd w:val="clear" w:color="auto" w:fill="D9D9D9" w:themeFill="background1" w:themeFillShade="D9"/>
          </w:tcPr>
          <w:p w14:paraId="42C3A520" w14:textId="758F73A6" w:rsidR="00256CFE" w:rsidRPr="00CA7A0F" w:rsidRDefault="00256CFE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6. Υπ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εύθυνοι</w:t>
            </w:r>
            <w:proofErr w:type="spellEnd"/>
            <w:r w:rsidRPr="00CA7A0F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 xml:space="preserve">   </w:t>
            </w:r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π</w:t>
            </w:r>
            <w:proofErr w:type="spellStart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ρογράμμ</w:t>
            </w:r>
            <w:proofErr w:type="spellEnd"/>
            <w:r w:rsidRPr="00CA7A0F">
              <w:rPr>
                <w:rFonts w:ascii="Century Gothic" w:hAnsi="Century Gothic"/>
                <w:b/>
                <w:bCs/>
                <w:sz w:val="24"/>
                <w:szCs w:val="24"/>
              </w:rPr>
              <w:t>ατος</w:t>
            </w:r>
          </w:p>
        </w:tc>
        <w:tc>
          <w:tcPr>
            <w:tcW w:w="9445" w:type="dxa"/>
          </w:tcPr>
          <w:p w14:paraId="08F7CD63" w14:textId="65768A70" w:rsidR="00256CFE" w:rsidRDefault="00BA189F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Αυγή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Τενέντε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(Υπεύθυνη Τμήματος)</w:t>
            </w:r>
          </w:p>
          <w:p w14:paraId="66A2A73F" w14:textId="59715F18" w:rsidR="00BA189F" w:rsidRDefault="00BA189F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Μαρκέλλα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Πιτσιλλίδου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(Διευθύνουσα Νηπιαγωγείου)</w:t>
            </w:r>
          </w:p>
        </w:tc>
      </w:tr>
      <w:tr w:rsidR="00256CFE" w:rsidRPr="003F074E" w14:paraId="54B77981" w14:textId="77777777" w:rsidTr="00CA7A0F">
        <w:tc>
          <w:tcPr>
            <w:tcW w:w="3505" w:type="dxa"/>
            <w:shd w:val="clear" w:color="auto" w:fill="D9D9D9" w:themeFill="background1" w:themeFillShade="D9"/>
          </w:tcPr>
          <w:p w14:paraId="07F832D2" w14:textId="10761986" w:rsidR="00256CFE" w:rsidRPr="00CA7A0F" w:rsidRDefault="00BA189F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CA7A0F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7. Φιλοσοφία προγράμματος</w:t>
            </w:r>
          </w:p>
        </w:tc>
        <w:tc>
          <w:tcPr>
            <w:tcW w:w="9445" w:type="dxa"/>
          </w:tcPr>
          <w:p w14:paraId="2BD15697" w14:textId="77777777" w:rsidR="002739A7" w:rsidRDefault="0006680D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Εκπαιδευτικοί και </w:t>
            </w:r>
            <w:r w:rsidR="002739A7">
              <w:rPr>
                <w:rFonts w:ascii="Century Gothic" w:hAnsi="Century Gothic"/>
                <w:sz w:val="24"/>
                <w:szCs w:val="24"/>
                <w:lang w:val="el-GR"/>
              </w:rPr>
              <w:t>παιδιά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να χαράξουν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φιλαναγνωστικά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μονοπάτια</w:t>
            </w:r>
            <w:r w:rsidR="00223439" w:rsidRPr="00223439">
              <w:rPr>
                <w:rFonts w:ascii="Century Gothic" w:hAnsi="Century Gothic"/>
                <w:sz w:val="24"/>
                <w:szCs w:val="24"/>
                <w:lang w:val="el-GR"/>
              </w:rPr>
              <w:t>,</w:t>
            </w:r>
            <w:r w:rsidR="00711AB3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συνδέοντας τον προσωπικό τους κόσμο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μ</w:t>
            </w:r>
            <w:r w:rsidR="00711AB3">
              <w:rPr>
                <w:rFonts w:ascii="Century Gothic" w:hAnsi="Century Gothic"/>
                <w:sz w:val="24"/>
                <w:szCs w:val="24"/>
                <w:lang w:val="el-GR"/>
              </w:rPr>
              <w:t xml:space="preserve">ε τον 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κόσμο </w:t>
            </w:r>
            <w:r w:rsidR="000D1D48">
              <w:rPr>
                <w:rFonts w:ascii="Century Gothic" w:hAnsi="Century Gothic"/>
                <w:sz w:val="24"/>
                <w:szCs w:val="24"/>
                <w:lang w:val="el-GR"/>
              </w:rPr>
              <w:t xml:space="preserve">που προσφέρουν 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τ</w:t>
            </w:r>
            <w:r w:rsidR="000D1D48">
              <w:rPr>
                <w:rFonts w:ascii="Century Gothic" w:hAnsi="Century Gothic"/>
                <w:sz w:val="24"/>
                <w:szCs w:val="24"/>
                <w:lang w:val="el-GR"/>
              </w:rPr>
              <w:t>α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βιβλ</w:t>
            </w:r>
            <w:r w:rsidR="000D1D48">
              <w:rPr>
                <w:rFonts w:ascii="Century Gothic" w:hAnsi="Century Gothic"/>
                <w:sz w:val="24"/>
                <w:szCs w:val="24"/>
                <w:lang w:val="el-GR"/>
              </w:rPr>
              <w:t xml:space="preserve">ία. </w:t>
            </w:r>
          </w:p>
          <w:p w14:paraId="57C25158" w14:textId="14A89045" w:rsidR="00256CFE" w:rsidRPr="00F8159A" w:rsidRDefault="000D1D48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Η γλωσσική ποικιλομορφία του σχολείου </w:t>
            </w:r>
            <w:r w:rsidR="002739A7">
              <w:rPr>
                <w:rFonts w:ascii="Century Gothic" w:hAnsi="Century Gothic"/>
                <w:sz w:val="24"/>
                <w:szCs w:val="24"/>
                <w:lang w:val="el-GR"/>
              </w:rPr>
              <w:t xml:space="preserve">μας 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να καταστεί πρόκληση</w:t>
            </w:r>
            <w:r w:rsidR="002739A7">
              <w:rPr>
                <w:rFonts w:ascii="Century Gothic" w:hAnsi="Century Gothic"/>
                <w:sz w:val="24"/>
                <w:szCs w:val="24"/>
                <w:lang w:val="el-GR"/>
              </w:rPr>
              <w:t>,</w:t>
            </w:r>
            <w:r w:rsidR="00AE4157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 w:rsidR="00DD4051">
              <w:rPr>
                <w:rFonts w:ascii="Century Gothic" w:hAnsi="Century Gothic"/>
                <w:sz w:val="24"/>
                <w:szCs w:val="24"/>
                <w:lang w:val="el-GR"/>
              </w:rPr>
              <w:t xml:space="preserve">ώστε </w:t>
            </w:r>
            <w:r w:rsidR="00AE4157">
              <w:rPr>
                <w:rFonts w:ascii="Century Gothic" w:hAnsi="Century Gothic"/>
                <w:sz w:val="24"/>
                <w:szCs w:val="24"/>
                <w:lang w:val="el-GR"/>
              </w:rPr>
              <w:t>τα παιδιά</w:t>
            </w:r>
            <w:r w:rsidR="00D059C0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 w:rsidR="00AE4157">
              <w:rPr>
                <w:rFonts w:ascii="Century Gothic" w:hAnsi="Century Gothic"/>
                <w:sz w:val="24"/>
                <w:szCs w:val="24"/>
                <w:lang w:val="el-GR"/>
              </w:rPr>
              <w:t>να εκφράσουν/</w:t>
            </w:r>
            <w:r w:rsidR="00223439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 w:rsidR="00AE4157">
              <w:rPr>
                <w:rFonts w:ascii="Century Gothic" w:hAnsi="Century Gothic"/>
                <w:sz w:val="24"/>
                <w:szCs w:val="24"/>
                <w:lang w:val="el-GR"/>
              </w:rPr>
              <w:t xml:space="preserve">ανταλλάξουν εμπειρίες </w:t>
            </w:r>
            <w:r w:rsidR="00F8159A">
              <w:rPr>
                <w:rFonts w:ascii="Century Gothic" w:hAnsi="Century Gothic"/>
                <w:sz w:val="24"/>
                <w:szCs w:val="24"/>
                <w:lang w:val="el-GR"/>
              </w:rPr>
              <w:t>για τα βιβλία, να</w:t>
            </w:r>
            <w:r w:rsidR="00AE4157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α</w:t>
            </w:r>
            <w:r w:rsidR="00F8159A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εντάξουν στη ζωή τους </w:t>
            </w:r>
            <w:r w:rsidR="00AE4157">
              <w:rPr>
                <w:rFonts w:ascii="Century Gothic" w:hAnsi="Century Gothic"/>
                <w:sz w:val="24"/>
                <w:szCs w:val="24"/>
                <w:lang w:val="el-GR"/>
              </w:rPr>
              <w:t xml:space="preserve">και να </w:t>
            </w:r>
            <w:r w:rsidR="001352DE">
              <w:rPr>
                <w:rFonts w:ascii="Century Gothic" w:hAnsi="Century Gothic"/>
                <w:sz w:val="24"/>
                <w:szCs w:val="24"/>
                <w:lang w:val="el-GR"/>
              </w:rPr>
              <w:t>αντιληφθούν</w:t>
            </w:r>
            <w:r w:rsidR="00AE4157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ην </w:t>
            </w:r>
            <w:proofErr w:type="spellStart"/>
            <w:r w:rsidR="00AE4157">
              <w:rPr>
                <w:rFonts w:ascii="Century Gothic" w:hAnsi="Century Gothic"/>
                <w:sz w:val="24"/>
                <w:szCs w:val="24"/>
                <w:lang w:val="el-GR"/>
              </w:rPr>
              <w:t>πολυπολιτισμικότητα</w:t>
            </w:r>
            <w:proofErr w:type="spellEnd"/>
            <w:r w:rsidR="001352DE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σαν μια εξερεύνηση και κατανόηση του κόσμου.</w:t>
            </w:r>
          </w:p>
        </w:tc>
      </w:tr>
    </w:tbl>
    <w:p w14:paraId="203DA498" w14:textId="1E77BFCD" w:rsidR="005B7806" w:rsidRDefault="005B7806">
      <w:pPr>
        <w:rPr>
          <w:rFonts w:ascii="Century Gothic" w:hAnsi="Century Gothic"/>
          <w:sz w:val="24"/>
          <w:szCs w:val="24"/>
          <w:lang w:val="el-GR"/>
        </w:rPr>
      </w:pPr>
    </w:p>
    <w:p w14:paraId="7305E69F" w14:textId="77777777" w:rsidR="005A6664" w:rsidRDefault="005A6664">
      <w:pPr>
        <w:rPr>
          <w:rFonts w:ascii="Century Gothic" w:hAnsi="Century Gothic"/>
          <w:sz w:val="24"/>
          <w:szCs w:val="24"/>
          <w:lang w:val="el-GR"/>
        </w:rPr>
      </w:pPr>
    </w:p>
    <w:p w14:paraId="78A83809" w14:textId="77777777" w:rsidR="002739A7" w:rsidRDefault="002739A7">
      <w:pPr>
        <w:rPr>
          <w:rFonts w:ascii="Century Gothic" w:hAnsi="Century Gothic"/>
          <w:sz w:val="24"/>
          <w:szCs w:val="24"/>
          <w:lang w:val="el-GR"/>
        </w:rPr>
      </w:pPr>
    </w:p>
    <w:p w14:paraId="08092756" w14:textId="77777777" w:rsidR="00651DC9" w:rsidRDefault="00651DC9">
      <w:pPr>
        <w:rPr>
          <w:rFonts w:ascii="Century Gothic" w:hAnsi="Century Gothic"/>
          <w:sz w:val="24"/>
          <w:szCs w:val="24"/>
          <w:lang w:val="el-GR"/>
        </w:rPr>
      </w:pPr>
    </w:p>
    <w:p w14:paraId="4547E8AB" w14:textId="77777777" w:rsidR="002739A7" w:rsidRPr="005B7806" w:rsidRDefault="002739A7">
      <w:pPr>
        <w:rPr>
          <w:rFonts w:ascii="Century Gothic" w:hAnsi="Century Gothic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B7806" w:rsidRPr="005B7806" w14:paraId="0CD6EE54" w14:textId="77777777" w:rsidTr="00CA7A0F">
        <w:tc>
          <w:tcPr>
            <w:tcW w:w="12950" w:type="dxa"/>
            <w:gridSpan w:val="3"/>
            <w:shd w:val="clear" w:color="auto" w:fill="D9D9D9" w:themeFill="background1" w:themeFillShade="D9"/>
          </w:tcPr>
          <w:p w14:paraId="5E62306C" w14:textId="77777777" w:rsidR="005B7806" w:rsidRDefault="005B7806" w:rsidP="005B780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5B7806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lastRenderedPageBreak/>
              <w:t xml:space="preserve">Α’ </w:t>
            </w:r>
            <w:r w:rsidR="00E2107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 xml:space="preserve">Φάση </w:t>
            </w:r>
          </w:p>
          <w:p w14:paraId="2C73DFD6" w14:textId="77777777" w:rsidR="00651DC9" w:rsidRDefault="00651DC9" w:rsidP="005B780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</w:p>
          <w:p w14:paraId="2C4276DE" w14:textId="1F878A9D" w:rsidR="00651DC9" w:rsidRPr="005B7806" w:rsidRDefault="00651DC9" w:rsidP="005B780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</w:p>
        </w:tc>
      </w:tr>
      <w:tr w:rsidR="005B7806" w:rsidRPr="005B7806" w14:paraId="3CCFBB02" w14:textId="77777777" w:rsidTr="00CA7A0F">
        <w:tc>
          <w:tcPr>
            <w:tcW w:w="4316" w:type="dxa"/>
            <w:shd w:val="clear" w:color="auto" w:fill="D9D9D9" w:themeFill="background1" w:themeFillShade="D9"/>
          </w:tcPr>
          <w:p w14:paraId="745ED090" w14:textId="77777777" w:rsidR="005B7806" w:rsidRDefault="005B7806" w:rsidP="005B780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5B7806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Επιδίωξη</w:t>
            </w:r>
          </w:p>
          <w:p w14:paraId="2C81D187" w14:textId="5CEAB6CD" w:rsidR="00651DC9" w:rsidRPr="005B7806" w:rsidRDefault="00651DC9" w:rsidP="005B780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14:paraId="0B4FE6B0" w14:textId="3373B076" w:rsidR="005B7806" w:rsidRPr="005B7806" w:rsidRDefault="005B7806" w:rsidP="005B780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5B7806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Δραστηριότητα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13519BB9" w14:textId="78457E79" w:rsidR="005B7806" w:rsidRPr="005B7806" w:rsidRDefault="005B7806" w:rsidP="005B780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5B7806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Χρονοδιάγραμμα</w:t>
            </w:r>
          </w:p>
        </w:tc>
      </w:tr>
      <w:tr w:rsidR="005B7806" w:rsidRPr="00FE3823" w14:paraId="54285F3F" w14:textId="77777777" w:rsidTr="005B7806">
        <w:tc>
          <w:tcPr>
            <w:tcW w:w="4316" w:type="dxa"/>
          </w:tcPr>
          <w:p w14:paraId="08461B6A" w14:textId="129703A6" w:rsidR="005B7806" w:rsidRPr="00C92CE0" w:rsidRDefault="00C92CE0" w:rsidP="00C92CE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συνδυάσουν την επαφή με ποικιλία βιβλίων με Μουσική και Κίνηση.</w:t>
            </w:r>
          </w:p>
        </w:tc>
        <w:tc>
          <w:tcPr>
            <w:tcW w:w="4317" w:type="dxa"/>
          </w:tcPr>
          <w:p w14:paraId="04966344" w14:textId="3E842FE7" w:rsidR="005B7806" w:rsidRPr="005B7806" w:rsidRDefault="005B7806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Κινητικό παιχνίδι «Τα μουσικά βιβλία»: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ο συγκεκριμένο παιχνίδι κινείται στο πλαίσιο του γνωστού παιχνιδιού «Μουσικές καρέκλες».</w:t>
            </w:r>
          </w:p>
        </w:tc>
        <w:tc>
          <w:tcPr>
            <w:tcW w:w="4317" w:type="dxa"/>
          </w:tcPr>
          <w:p w14:paraId="186ACC32" w14:textId="628BEEC6" w:rsidR="005B7806" w:rsidRPr="005B7806" w:rsidRDefault="00FE3823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Καθόλη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η διάρκεια της χρονιάς.</w:t>
            </w:r>
          </w:p>
        </w:tc>
      </w:tr>
      <w:tr w:rsidR="005B7806" w:rsidRPr="00FE3823" w14:paraId="089E614E" w14:textId="77777777" w:rsidTr="005B7806">
        <w:tc>
          <w:tcPr>
            <w:tcW w:w="4316" w:type="dxa"/>
          </w:tcPr>
          <w:p w14:paraId="38679B0A" w14:textId="28BD9C2F" w:rsidR="005B7806" w:rsidRDefault="00FD379A" w:rsidP="005A5B9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έ</w:t>
            </w:r>
            <w:r w:rsidR="005A5B90" w:rsidRPr="005A5B90">
              <w:rPr>
                <w:rFonts w:ascii="Century Gothic" w:hAnsi="Century Gothic"/>
                <w:sz w:val="24"/>
                <w:szCs w:val="24"/>
                <w:lang w:val="el-GR"/>
              </w:rPr>
              <w:t>ρθουν σε επαφή με ποικιλία ποιοτικών</w:t>
            </w:r>
            <w:r w:rsidR="005A5B90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 w:rsidR="005A5B90" w:rsidRPr="005A5B90">
              <w:rPr>
                <w:rFonts w:ascii="Century Gothic" w:hAnsi="Century Gothic"/>
                <w:sz w:val="24"/>
                <w:szCs w:val="24"/>
                <w:lang w:val="el-GR"/>
              </w:rPr>
              <w:t>βιβλίων</w:t>
            </w:r>
            <w:r w:rsidR="005A5B90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και να μιλούν για το περικείμενο.</w:t>
            </w:r>
          </w:p>
          <w:p w14:paraId="2BDADFDC" w14:textId="7C0165A2" w:rsidR="00CD6C37" w:rsidRPr="005A5B90" w:rsidRDefault="00FD379A" w:rsidP="005A5B9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α</w:t>
            </w:r>
            <w:r w:rsidR="00CD6C37" w:rsidRPr="00CD6C37">
              <w:rPr>
                <w:rFonts w:ascii="Century Gothic" w:hAnsi="Century Gothic"/>
                <w:sz w:val="24"/>
                <w:szCs w:val="24"/>
                <w:lang w:val="el-GR"/>
              </w:rPr>
              <w:t>ναπτύξουν την κριτική και δημιουργική τους σκέψη.</w:t>
            </w:r>
          </w:p>
        </w:tc>
        <w:tc>
          <w:tcPr>
            <w:tcW w:w="4317" w:type="dxa"/>
          </w:tcPr>
          <w:p w14:paraId="36B58969" w14:textId="77777777" w:rsidR="005B7806" w:rsidRDefault="00D7198A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Ντόμινο βιβλίων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με βάση το περικείμενο στο εξώφυλλο</w:t>
            </w:r>
          </w:p>
          <w:p w14:paraId="06CACAF3" w14:textId="4151F260" w:rsidR="00D7198A" w:rsidRPr="00D7198A" w:rsidRDefault="00D7198A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Π</w:t>
            </w:r>
            <w:r w:rsidR="002739A7">
              <w:rPr>
                <w:rFonts w:ascii="Century Gothic" w:hAnsi="Century Gothic"/>
                <w:sz w:val="24"/>
                <w:szCs w:val="24"/>
                <w:lang w:val="el-GR"/>
              </w:rPr>
              <w:t>.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χ</w:t>
            </w:r>
            <w:r w:rsidR="002739A7">
              <w:rPr>
                <w:rFonts w:ascii="Century Gothic" w:hAnsi="Century Gothic"/>
                <w:sz w:val="24"/>
                <w:szCs w:val="24"/>
                <w:lang w:val="el-GR"/>
              </w:rPr>
              <w:t>.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συγγραφέας/ εκδόσεις, ζώα, χρώμα κλπ.</w:t>
            </w:r>
          </w:p>
        </w:tc>
        <w:tc>
          <w:tcPr>
            <w:tcW w:w="4317" w:type="dxa"/>
          </w:tcPr>
          <w:p w14:paraId="2CD87F74" w14:textId="3A3EB7D5" w:rsidR="005B7806" w:rsidRPr="005B7806" w:rsidRDefault="00FE3823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Καθόλη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η διάρκεια της χρονιάς.</w:t>
            </w:r>
          </w:p>
        </w:tc>
      </w:tr>
      <w:tr w:rsidR="005B7806" w:rsidRPr="005B7806" w14:paraId="1430EB0F" w14:textId="77777777" w:rsidTr="005B7806">
        <w:tc>
          <w:tcPr>
            <w:tcW w:w="4316" w:type="dxa"/>
          </w:tcPr>
          <w:p w14:paraId="3929B873" w14:textId="7FD58E12" w:rsidR="005B7806" w:rsidRDefault="00FD379A" w:rsidP="00CD6C3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δ</w:t>
            </w:r>
            <w:r w:rsidR="00CD6C37" w:rsidRPr="00CD6C37">
              <w:rPr>
                <w:rFonts w:ascii="Century Gothic" w:hAnsi="Century Gothic"/>
                <w:sz w:val="24"/>
                <w:szCs w:val="24"/>
                <w:lang w:val="el-GR"/>
              </w:rPr>
              <w:t>ραστηριοποιήσουν τη φαντασία</w:t>
            </w:r>
            <w:r w:rsidR="003F074E" w:rsidRPr="003F074E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 w:rsidR="00CD6C37" w:rsidRPr="00CD6C37">
              <w:rPr>
                <w:rFonts w:ascii="Century Gothic" w:hAnsi="Century Gothic"/>
                <w:sz w:val="24"/>
                <w:szCs w:val="24"/>
                <w:lang w:val="el-GR"/>
              </w:rPr>
              <w:t>και την εφευρετικότητά τους.</w:t>
            </w:r>
          </w:p>
          <w:p w14:paraId="3F07B0D9" w14:textId="62678A18" w:rsidR="00CD6C37" w:rsidRPr="00CD6C37" w:rsidRDefault="00CD6C37" w:rsidP="00CD6C37">
            <w:pPr>
              <w:pStyle w:val="ListParagraph"/>
              <w:rPr>
                <w:rFonts w:ascii="Century Gothic" w:hAnsi="Century Gothic"/>
                <w:sz w:val="24"/>
                <w:szCs w:val="24"/>
                <w:lang w:val="el-GR"/>
              </w:rPr>
            </w:pPr>
          </w:p>
        </w:tc>
        <w:tc>
          <w:tcPr>
            <w:tcW w:w="4317" w:type="dxa"/>
          </w:tcPr>
          <w:p w14:paraId="25184190" w14:textId="47D632D6" w:rsidR="005B7806" w:rsidRPr="005B7806" w:rsidRDefault="00D7198A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Παζλ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με τα εξώφυλλα των βιβλίων (εναλλακτικά μπορεί να λείπει ένα κομμάτι και τα παιδιά να το ζωγραφίσουν ως επέκταση – έκθεση σε τοίχο ως κάδρα).</w:t>
            </w:r>
          </w:p>
        </w:tc>
        <w:tc>
          <w:tcPr>
            <w:tcW w:w="4317" w:type="dxa"/>
          </w:tcPr>
          <w:p w14:paraId="2E97E4CA" w14:textId="25E41CD4" w:rsidR="005B7806" w:rsidRPr="005B7806" w:rsidRDefault="00715D94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Οκτώβριος - Ιανουάριος</w:t>
            </w:r>
          </w:p>
        </w:tc>
      </w:tr>
      <w:tr w:rsidR="005B7806" w:rsidRPr="005B7806" w14:paraId="574B1C16" w14:textId="77777777" w:rsidTr="005B7806">
        <w:tc>
          <w:tcPr>
            <w:tcW w:w="4316" w:type="dxa"/>
          </w:tcPr>
          <w:p w14:paraId="7AC748F5" w14:textId="595A9A27" w:rsidR="005B7806" w:rsidRDefault="002C475F" w:rsidP="002C475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Τα παιδιά να αναπτύξουν τη συναισθηματική τους νοημοσύνη. </w:t>
            </w:r>
          </w:p>
          <w:p w14:paraId="33B6517A" w14:textId="39C8B0FB" w:rsidR="002C475F" w:rsidRPr="002C475F" w:rsidRDefault="002C475F" w:rsidP="002C475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κ</w:t>
            </w:r>
            <w:r w:rsidRPr="002C475F">
              <w:rPr>
                <w:rFonts w:ascii="Century Gothic" w:hAnsi="Century Gothic"/>
                <w:sz w:val="24"/>
                <w:szCs w:val="24"/>
                <w:lang w:val="el-GR"/>
              </w:rPr>
              <w:t>αλλιεργήσουν τη γλωσσική τους έκφραση με έμμεσο και βιωματικό τρόπο.</w:t>
            </w:r>
          </w:p>
        </w:tc>
        <w:tc>
          <w:tcPr>
            <w:tcW w:w="4317" w:type="dxa"/>
          </w:tcPr>
          <w:p w14:paraId="7460838B" w14:textId="128A23BC" w:rsidR="005B7806" w:rsidRPr="005B7806" w:rsidRDefault="00D7198A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Θεατρική Αγωγή: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Παρακολούθηση</w:t>
            </w:r>
            <w:r w:rsidR="00E2107D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και </w:t>
            </w:r>
            <w:proofErr w:type="spellStart"/>
            <w:r w:rsidR="00E2107D">
              <w:rPr>
                <w:rFonts w:ascii="Century Gothic" w:hAnsi="Century Gothic"/>
                <w:sz w:val="24"/>
                <w:szCs w:val="24"/>
                <w:lang w:val="el-GR"/>
              </w:rPr>
              <w:t>διαδραστική</w:t>
            </w:r>
            <w:proofErr w:type="spellEnd"/>
            <w:r w:rsidR="00E2107D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συμμετοχή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 w:rsidR="00E2107D">
              <w:rPr>
                <w:rFonts w:ascii="Century Gothic" w:hAnsi="Century Gothic"/>
                <w:sz w:val="24"/>
                <w:szCs w:val="24"/>
                <w:lang w:val="el-GR"/>
              </w:rPr>
              <w:t>σ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το Μουσικ</w:t>
            </w:r>
            <w:r w:rsidR="00E2107D">
              <w:rPr>
                <w:rFonts w:ascii="Century Gothic" w:hAnsi="Century Gothic"/>
                <w:sz w:val="24"/>
                <w:szCs w:val="24"/>
                <w:lang w:val="el-GR"/>
              </w:rPr>
              <w:t>ό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Δρώμεν</w:t>
            </w:r>
            <w:r w:rsidR="00E2107D">
              <w:rPr>
                <w:rFonts w:ascii="Century Gothic" w:hAnsi="Century Gothic"/>
                <w:sz w:val="24"/>
                <w:szCs w:val="24"/>
                <w:lang w:val="el-GR"/>
              </w:rPr>
              <w:t xml:space="preserve">ο 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β</w:t>
            </w:r>
            <w:r w:rsidR="00E2107D">
              <w:rPr>
                <w:rFonts w:ascii="Century Gothic" w:hAnsi="Century Gothic"/>
                <w:sz w:val="24"/>
                <w:szCs w:val="24"/>
                <w:lang w:val="el-GR"/>
              </w:rPr>
              <w:t>ασισμένο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 w:rsidR="00E2107D">
              <w:rPr>
                <w:rFonts w:ascii="Century Gothic" w:hAnsi="Century Gothic"/>
                <w:sz w:val="24"/>
                <w:szCs w:val="24"/>
                <w:lang w:val="el-GR"/>
              </w:rPr>
              <w:t>σ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την ιστορία «Το δέντρο που έδινε». </w:t>
            </w:r>
          </w:p>
        </w:tc>
        <w:tc>
          <w:tcPr>
            <w:tcW w:w="4317" w:type="dxa"/>
          </w:tcPr>
          <w:p w14:paraId="35A35D9D" w14:textId="21F41AE7" w:rsidR="005B7806" w:rsidRPr="005B7806" w:rsidRDefault="00715D94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Οκτώβριος </w:t>
            </w:r>
          </w:p>
        </w:tc>
      </w:tr>
      <w:tr w:rsidR="005B7806" w:rsidRPr="003F074E" w14:paraId="0AF2B28D" w14:textId="77777777" w:rsidTr="005B7806">
        <w:tc>
          <w:tcPr>
            <w:tcW w:w="4316" w:type="dxa"/>
          </w:tcPr>
          <w:p w14:paraId="22D887CA" w14:textId="5E2B46F6" w:rsidR="005B7806" w:rsidRDefault="00FD379A" w:rsidP="00CD6C3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α</w:t>
            </w:r>
            <w:r w:rsidR="00CD6C37" w:rsidRPr="00CD6C37">
              <w:rPr>
                <w:rFonts w:ascii="Century Gothic" w:hAnsi="Century Gothic"/>
                <w:sz w:val="24"/>
                <w:szCs w:val="24"/>
                <w:lang w:val="el-GR"/>
              </w:rPr>
              <w:t xml:space="preserve">γαπήσουν τα βιβλία και να εκτιμήσουν την τεράστια προσφορά τους </w:t>
            </w:r>
            <w:r w:rsidR="00CD6C37" w:rsidRPr="00CD6C37">
              <w:rPr>
                <w:rFonts w:ascii="Century Gothic" w:hAnsi="Century Gothic"/>
                <w:sz w:val="24"/>
                <w:szCs w:val="24"/>
                <w:lang w:val="el-GR"/>
              </w:rPr>
              <w:lastRenderedPageBreak/>
              <w:t>στην ανάπτυξη της προσωπικότητάς τους.</w:t>
            </w:r>
          </w:p>
          <w:p w14:paraId="77815FD7" w14:textId="03D8B35F" w:rsidR="00CD6C37" w:rsidRPr="00CD6C37" w:rsidRDefault="0021293F" w:rsidP="00CD6C3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ε</w:t>
            </w:r>
            <w:r w:rsidR="00CD6C37" w:rsidRPr="00CD6C37">
              <w:rPr>
                <w:rFonts w:ascii="Century Gothic" w:hAnsi="Century Gothic"/>
                <w:sz w:val="24"/>
                <w:szCs w:val="24"/>
                <w:lang w:val="el-GR"/>
              </w:rPr>
              <w:t>δραιώσουν μια φιλική σχέση με τα λογοτεχνικά βιβλία και να τη διατηρήσουν στα χρόνια που θα ακολουθήσουν</w:t>
            </w:r>
            <w:r w:rsidR="006E234B">
              <w:rPr>
                <w:rFonts w:ascii="Century Gothic" w:hAnsi="Century Gothic"/>
                <w:sz w:val="24"/>
                <w:szCs w:val="24"/>
                <w:lang w:val="el-GR"/>
              </w:rPr>
              <w:t>.</w:t>
            </w:r>
          </w:p>
        </w:tc>
        <w:tc>
          <w:tcPr>
            <w:tcW w:w="4317" w:type="dxa"/>
          </w:tcPr>
          <w:p w14:paraId="3946B1DE" w14:textId="02B33026" w:rsidR="005B7806" w:rsidRPr="00D7198A" w:rsidRDefault="00D7198A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lastRenderedPageBreak/>
              <w:t>«</w:t>
            </w:r>
            <w:proofErr w:type="spellStart"/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Βιβλιοπεταλιές</w:t>
            </w:r>
            <w:proofErr w:type="spellEnd"/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» - Κινητή Δανειστική Βιβλιοθήκη: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Θα αξιοποιηθεί ένα ποδήλατο στο 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lastRenderedPageBreak/>
              <w:t xml:space="preserve">οποίο θα τοποθετηθεί στο πίσω μέρος ένα κασόνι, αναλόγως διακοσμημένο, μέσα στο οποίο θα υπάρχουν βιβλία. </w:t>
            </w:r>
            <w:r w:rsidR="00E767FC">
              <w:rPr>
                <w:rFonts w:ascii="Century Gothic" w:hAnsi="Century Gothic"/>
                <w:sz w:val="24"/>
                <w:szCs w:val="24"/>
                <w:lang w:val="el-GR"/>
              </w:rPr>
              <w:t xml:space="preserve">Με κλήρωση, κάθε Παρασκευή, ένα παιδί θα αναλάβει να διασχίζει τον προαύλιο χώρο του σχολείου, με σκοπό να επισκεφτεί την γειτονική τάξη και να μεταφέρει τα βιβλία που </w:t>
            </w:r>
            <w:r w:rsidR="006E234B">
              <w:rPr>
                <w:rFonts w:ascii="Century Gothic" w:hAnsi="Century Gothic"/>
                <w:sz w:val="24"/>
                <w:szCs w:val="24"/>
                <w:lang w:val="el-GR"/>
              </w:rPr>
              <w:t>έχει ήδη</w:t>
            </w:r>
            <w:r w:rsidR="00E767FC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επεξεργαστεί η τάξη του.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317" w:type="dxa"/>
          </w:tcPr>
          <w:p w14:paraId="682267BD" w14:textId="029132B1" w:rsidR="005B7806" w:rsidRPr="005B7806" w:rsidRDefault="006436F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lastRenderedPageBreak/>
              <w:t>Καθόλη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η διάρκεια της χρονιάς. </w:t>
            </w:r>
          </w:p>
        </w:tc>
      </w:tr>
      <w:tr w:rsidR="005B7806" w:rsidRPr="005B7806" w14:paraId="34263268" w14:textId="77777777" w:rsidTr="005B7806">
        <w:tc>
          <w:tcPr>
            <w:tcW w:w="4316" w:type="dxa"/>
          </w:tcPr>
          <w:p w14:paraId="1BB88C7D" w14:textId="208CB72E" w:rsidR="005B7806" w:rsidRPr="007216F8" w:rsidRDefault="007216F8" w:rsidP="007216F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α</w:t>
            </w:r>
            <w:r w:rsidRPr="007216F8">
              <w:rPr>
                <w:rFonts w:ascii="Century Gothic" w:hAnsi="Century Gothic"/>
                <w:sz w:val="24"/>
                <w:szCs w:val="24"/>
                <w:lang w:val="el-GR"/>
              </w:rPr>
              <w:t>γαπήσουν τα βιβλία και να εκτιμήσουν την τεράστια προσφορά τους στην ανάπτυξη της προσωπικότητάς τους</w:t>
            </w:r>
            <w:r w:rsidR="00BF65B8">
              <w:rPr>
                <w:rFonts w:ascii="Century Gothic" w:hAnsi="Century Gothic"/>
                <w:sz w:val="24"/>
                <w:szCs w:val="24"/>
                <w:lang w:val="el-GR"/>
              </w:rPr>
              <w:t>.</w:t>
            </w:r>
          </w:p>
        </w:tc>
        <w:tc>
          <w:tcPr>
            <w:tcW w:w="4317" w:type="dxa"/>
          </w:tcPr>
          <w:p w14:paraId="11F252E8" w14:textId="515C131C" w:rsidR="005B7806" w:rsidRPr="005B7806" w:rsidRDefault="00E767FC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Ως πρώτη δραστηριότητα στο</w:t>
            </w:r>
            <w:r w:rsidR="0072406C">
              <w:rPr>
                <w:rFonts w:ascii="Century Gothic" w:hAnsi="Century Gothic"/>
                <w:sz w:val="24"/>
                <w:szCs w:val="24"/>
                <w:lang w:val="el-GR"/>
              </w:rPr>
              <w:t>ν ειδικά διαμορφωμένο χώρο, ο οποίος μπορεί να περιλαμβάνει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Βιβλιόδεντρο</w:t>
            </w:r>
            <w:proofErr w:type="spellEnd"/>
            <w:r w:rsidR="009B6BD9">
              <w:rPr>
                <w:rFonts w:ascii="Century Gothic" w:hAnsi="Century Gothic"/>
                <w:sz w:val="24"/>
                <w:szCs w:val="24"/>
                <w:lang w:val="el-GR"/>
              </w:rPr>
              <w:t xml:space="preserve"> (ή </w:t>
            </w:r>
            <w:proofErr w:type="spellStart"/>
            <w:r w:rsidR="009B6BD9">
              <w:rPr>
                <w:rFonts w:ascii="Century Gothic" w:hAnsi="Century Gothic"/>
                <w:sz w:val="24"/>
                <w:szCs w:val="24"/>
                <w:lang w:val="el-GR"/>
              </w:rPr>
              <w:t>Βιβλιοαερόστατο</w:t>
            </w:r>
            <w:proofErr w:type="spellEnd"/>
            <w:r w:rsidR="000A601C">
              <w:rPr>
                <w:rFonts w:ascii="Century Gothic" w:hAnsi="Century Gothic"/>
                <w:sz w:val="24"/>
                <w:szCs w:val="24"/>
                <w:lang w:val="el-GR"/>
              </w:rPr>
              <w:t xml:space="preserve">/ </w:t>
            </w:r>
            <w:proofErr w:type="spellStart"/>
            <w:r w:rsidR="000A601C">
              <w:rPr>
                <w:rFonts w:ascii="Century Gothic" w:hAnsi="Century Gothic"/>
                <w:sz w:val="24"/>
                <w:szCs w:val="24"/>
                <w:lang w:val="el-GR"/>
              </w:rPr>
              <w:t>Βιβλιοκάμπια</w:t>
            </w:r>
            <w:proofErr w:type="spellEnd"/>
            <w:r w:rsidR="009B6BD9">
              <w:rPr>
                <w:rFonts w:ascii="Century Gothic" w:hAnsi="Century Gothic"/>
                <w:sz w:val="24"/>
                <w:szCs w:val="24"/>
                <w:lang w:val="el-GR"/>
              </w:rPr>
              <w:t>)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, ζητάμε από τους γονείς να φέρουν </w:t>
            </w:r>
            <w:proofErr w:type="spellStart"/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σέλφι</w:t>
            </w:r>
            <w:proofErr w:type="spellEnd"/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 xml:space="preserve"> των παιδιών τους με τα αγαπημένα τους βιβλία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, το</w:t>
            </w:r>
            <w:r w:rsidR="00BF65B8">
              <w:rPr>
                <w:rFonts w:ascii="Century Gothic" w:hAnsi="Century Gothic"/>
                <w:sz w:val="24"/>
                <w:szCs w:val="24"/>
                <w:lang w:val="el-GR"/>
              </w:rPr>
              <w:t>ν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διακοσμούμε και ξεκινά να τρέχει διαγωνισμός με την πιο δημιουργική και ευφάνταστη φωτογραφία. Σε επόμενη δράση, η διακόσμηση του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Βιβλιόδεντρου</w:t>
            </w:r>
            <w:proofErr w:type="spellEnd"/>
            <w:r w:rsidR="009B6BD9">
              <w:rPr>
                <w:rFonts w:ascii="Century Gothic" w:hAnsi="Century Gothic"/>
                <w:sz w:val="24"/>
                <w:szCs w:val="24"/>
                <w:lang w:val="el-GR"/>
              </w:rPr>
              <w:t xml:space="preserve"> (</w:t>
            </w:r>
            <w:proofErr w:type="spellStart"/>
            <w:r w:rsidR="009B6BD9">
              <w:rPr>
                <w:rFonts w:ascii="Century Gothic" w:hAnsi="Century Gothic"/>
                <w:sz w:val="24"/>
                <w:szCs w:val="24"/>
                <w:lang w:val="el-GR"/>
              </w:rPr>
              <w:t>Βιβλιοαερόστατου</w:t>
            </w:r>
            <w:proofErr w:type="spellEnd"/>
            <w:r w:rsidR="000A601C">
              <w:rPr>
                <w:rFonts w:ascii="Century Gothic" w:hAnsi="Century Gothic"/>
                <w:sz w:val="24"/>
                <w:szCs w:val="24"/>
                <w:lang w:val="el-GR"/>
              </w:rPr>
              <w:t xml:space="preserve">/ </w:t>
            </w:r>
            <w:proofErr w:type="spellStart"/>
            <w:r w:rsidR="000A601C">
              <w:rPr>
                <w:rFonts w:ascii="Century Gothic" w:hAnsi="Century Gothic"/>
                <w:sz w:val="24"/>
                <w:szCs w:val="24"/>
                <w:lang w:val="el-GR"/>
              </w:rPr>
              <w:t>Βιβλιοκάμπια</w:t>
            </w:r>
            <w:proofErr w:type="spellEnd"/>
            <w:r w:rsidR="009B6BD9">
              <w:rPr>
                <w:rFonts w:ascii="Century Gothic" w:hAnsi="Century Gothic"/>
                <w:sz w:val="24"/>
                <w:szCs w:val="24"/>
                <w:lang w:val="el-GR"/>
              </w:rPr>
              <w:t>)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αλλάζει. </w:t>
            </w:r>
          </w:p>
        </w:tc>
        <w:tc>
          <w:tcPr>
            <w:tcW w:w="4317" w:type="dxa"/>
          </w:tcPr>
          <w:p w14:paraId="18634A4D" w14:textId="2CB8D933" w:rsidR="005B7806" w:rsidRPr="005B7806" w:rsidRDefault="00715D94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Οκτώβριος - Ιανουάριος</w:t>
            </w:r>
          </w:p>
        </w:tc>
      </w:tr>
      <w:tr w:rsidR="005B7806" w:rsidRPr="003F074E" w14:paraId="06F018F2" w14:textId="77777777" w:rsidTr="005B7806">
        <w:tc>
          <w:tcPr>
            <w:tcW w:w="4316" w:type="dxa"/>
          </w:tcPr>
          <w:p w14:paraId="463EE1E0" w14:textId="77777777" w:rsidR="005B7806" w:rsidRDefault="00E2107D" w:rsidP="00E2107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καλλιεργήσουν την αναγνωστική απόλαυση.</w:t>
            </w:r>
          </w:p>
          <w:p w14:paraId="38688FBB" w14:textId="473BF625" w:rsidR="002E0153" w:rsidRPr="00E2107D" w:rsidRDefault="002E0153" w:rsidP="00E2107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2E0153">
              <w:rPr>
                <w:rFonts w:ascii="Century Gothic" w:hAnsi="Century Gothic"/>
                <w:sz w:val="24"/>
                <w:szCs w:val="24"/>
                <w:lang w:val="el-GR"/>
              </w:rPr>
              <w:t>Ανασύσταση της τάξης ως μια κοινότητα αναγνωστών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.</w:t>
            </w:r>
          </w:p>
        </w:tc>
        <w:tc>
          <w:tcPr>
            <w:tcW w:w="4317" w:type="dxa"/>
          </w:tcPr>
          <w:p w14:paraId="1E5ECB82" w14:textId="5DAECFB8" w:rsidR="005B7806" w:rsidRPr="005B7806" w:rsidRDefault="006436F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Ελεύθερη ανάγνωση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μετά από το πρόγευμα/ φρούτο ή μετά την ολοκλήρωση κάποιας εργασίας. Κάθε φορά που ένας μαθητής ολοκληρώνει κάτι από τα παραπάνω, παίρνει ένα βιβλίο, 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lastRenderedPageBreak/>
              <w:t>κάθεται στην καρέκλα του και διαβάζει.</w:t>
            </w:r>
          </w:p>
        </w:tc>
        <w:tc>
          <w:tcPr>
            <w:tcW w:w="4317" w:type="dxa"/>
          </w:tcPr>
          <w:p w14:paraId="35B1F426" w14:textId="318568D3" w:rsidR="005B7806" w:rsidRPr="005B7806" w:rsidRDefault="006436F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lastRenderedPageBreak/>
              <w:t>Καθόλη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η διάρκεια της χρονιάς.</w:t>
            </w:r>
          </w:p>
        </w:tc>
      </w:tr>
      <w:tr w:rsidR="006436F0" w:rsidRPr="003F074E" w14:paraId="718A1B5D" w14:textId="77777777" w:rsidTr="005B7806">
        <w:tc>
          <w:tcPr>
            <w:tcW w:w="4316" w:type="dxa"/>
          </w:tcPr>
          <w:p w14:paraId="6E37D294" w14:textId="79F055B7" w:rsidR="006436F0" w:rsidRPr="002E0153" w:rsidRDefault="0021293F" w:rsidP="002E015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κ</w:t>
            </w:r>
            <w:r w:rsidR="002E0153" w:rsidRPr="0021293F">
              <w:rPr>
                <w:rFonts w:ascii="Century Gothic" w:hAnsi="Century Gothic"/>
                <w:sz w:val="24"/>
                <w:szCs w:val="24"/>
                <w:lang w:val="el-GR"/>
              </w:rPr>
              <w:t>αλλιεργήσουν την αναγνωστική απόλαυση.</w:t>
            </w:r>
          </w:p>
        </w:tc>
        <w:tc>
          <w:tcPr>
            <w:tcW w:w="4317" w:type="dxa"/>
          </w:tcPr>
          <w:p w14:paraId="6E966B27" w14:textId="0937C5A0" w:rsidR="006436F0" w:rsidRPr="006436F0" w:rsidRDefault="006436F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«Άσκηση Ανάγνωσης»</w:t>
            </w:r>
            <w:r w:rsidRPr="006436F0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που λειτουργεί πανομοιότυπα με τις ασκήσεις σεισμού και πυρκαγιάς. Κάθε φορά που ηχεί το κουδούνι με τον συνθηματικό κτύπο της ανάγνωσης, δασκάλες και μαθητές </w:t>
            </w:r>
            <w:r w:rsidR="00566C6A">
              <w:rPr>
                <w:rFonts w:ascii="Century Gothic" w:hAnsi="Century Gothic"/>
                <w:sz w:val="24"/>
                <w:szCs w:val="24"/>
                <w:lang w:val="el-GR"/>
              </w:rPr>
              <w:t>σταματούν ότι κάνουν και διαβάζουν για 5 λεπτά το αγαπημένο τους βιβλίο.</w:t>
            </w:r>
          </w:p>
        </w:tc>
        <w:tc>
          <w:tcPr>
            <w:tcW w:w="4317" w:type="dxa"/>
          </w:tcPr>
          <w:p w14:paraId="1B99ACE2" w14:textId="275C0639" w:rsidR="006436F0" w:rsidRDefault="00E024AF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Καθόλη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η διάρκεια της χρονιάς.</w:t>
            </w:r>
          </w:p>
        </w:tc>
      </w:tr>
      <w:tr w:rsidR="005F572C" w:rsidRPr="005B7806" w14:paraId="4B861714" w14:textId="77777777" w:rsidTr="005B7806">
        <w:tc>
          <w:tcPr>
            <w:tcW w:w="4316" w:type="dxa"/>
          </w:tcPr>
          <w:p w14:paraId="2D2D254E" w14:textId="14C87595" w:rsidR="005F572C" w:rsidRPr="002E0153" w:rsidRDefault="002E0153" w:rsidP="002E015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Τα παιδιά να αποκτήσουν </w:t>
            </w:r>
            <w:r w:rsidRPr="002E0153">
              <w:rPr>
                <w:rFonts w:ascii="Century Gothic" w:hAnsi="Century Gothic"/>
                <w:sz w:val="24"/>
                <w:szCs w:val="24"/>
                <w:lang w:val="el-GR"/>
              </w:rPr>
              <w:t>κ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ίνητρα</w:t>
            </w:r>
            <w:r w:rsidRPr="002E0153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για ανάγνωση λογοτεχνικών κειμένων.</w:t>
            </w:r>
          </w:p>
        </w:tc>
        <w:tc>
          <w:tcPr>
            <w:tcW w:w="4317" w:type="dxa"/>
          </w:tcPr>
          <w:p w14:paraId="37FCD9AF" w14:textId="54896A92" w:rsidR="005F572C" w:rsidRDefault="00F53F01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«</w:t>
            </w:r>
            <w:proofErr w:type="spellStart"/>
            <w:r w:rsidR="005F572C"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Πικ</w:t>
            </w:r>
            <w:proofErr w:type="spellEnd"/>
            <w:r w:rsidR="005F572C"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 w:rsidR="005F572C"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νικ</w:t>
            </w:r>
            <w:proofErr w:type="spellEnd"/>
            <w:r w:rsidR="005F572C"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 xml:space="preserve"> διαβάσματος</w:t>
            </w: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»</w:t>
            </w:r>
            <w:r w:rsidR="005F572C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στην αυλή του ΤΕΠΑΚ. Τα παιδιά επισκέπτονται τον εξωτερικό χώρο του</w:t>
            </w:r>
            <w:r w:rsidR="00BF65B8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εχνολογικού </w:t>
            </w:r>
            <w:r w:rsidR="005F572C">
              <w:rPr>
                <w:rFonts w:ascii="Century Gothic" w:hAnsi="Century Gothic"/>
                <w:sz w:val="24"/>
                <w:szCs w:val="24"/>
                <w:lang w:val="el-GR"/>
              </w:rPr>
              <w:t>Πανεπιστημίου</w:t>
            </w:r>
            <w:r w:rsidR="00BF65B8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Κύπρου</w:t>
            </w:r>
            <w:r w:rsidR="005F572C">
              <w:rPr>
                <w:rFonts w:ascii="Century Gothic" w:hAnsi="Century Gothic"/>
                <w:sz w:val="24"/>
                <w:szCs w:val="24"/>
                <w:lang w:val="el-GR"/>
              </w:rPr>
              <w:t>, με σκοπό να περάσουν το πρωινό τους διαβάζοντας και καταναλώνοντας το κολατσιό τους</w:t>
            </w:r>
            <w:r w:rsidR="000F3884">
              <w:rPr>
                <w:rFonts w:ascii="Century Gothic" w:hAnsi="Century Gothic"/>
                <w:sz w:val="24"/>
                <w:szCs w:val="24"/>
                <w:lang w:val="el-GR"/>
              </w:rPr>
              <w:t>.</w:t>
            </w:r>
            <w:r w:rsidR="005F572C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317" w:type="dxa"/>
          </w:tcPr>
          <w:p w14:paraId="7A37D8D3" w14:textId="4A7145BB" w:rsidR="005F572C" w:rsidRDefault="00715D94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Οκτώβριος - Ιανουάριος</w:t>
            </w:r>
          </w:p>
        </w:tc>
      </w:tr>
      <w:tr w:rsidR="000F3884" w:rsidRPr="003F074E" w14:paraId="78A58EF6" w14:textId="77777777" w:rsidTr="005B7806">
        <w:tc>
          <w:tcPr>
            <w:tcW w:w="4316" w:type="dxa"/>
          </w:tcPr>
          <w:p w14:paraId="44CD6C0D" w14:textId="660A05D4" w:rsidR="000F3884" w:rsidRPr="002E0153" w:rsidRDefault="0021293F" w:rsidP="002E015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α ε</w:t>
            </w:r>
            <w:r w:rsidR="002E0153" w:rsidRPr="002E0153">
              <w:rPr>
                <w:rFonts w:ascii="Century Gothic" w:hAnsi="Century Gothic"/>
                <w:sz w:val="24"/>
                <w:szCs w:val="24"/>
                <w:lang w:val="el-GR"/>
              </w:rPr>
              <w:t>δραιώσουν μια φιλική σχέση με τα λογοτεχνικά βιβλία και να τη διατηρήσουν στα χρόνια που θα ακολουθήσουν.</w:t>
            </w:r>
          </w:p>
        </w:tc>
        <w:tc>
          <w:tcPr>
            <w:tcW w:w="4317" w:type="dxa"/>
          </w:tcPr>
          <w:p w14:paraId="17B7051E" w14:textId="31360F1C" w:rsidR="000F3884" w:rsidRPr="00F53F01" w:rsidRDefault="00F53F01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«Διάλειμμα ανάγνωσης»: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στην αυλή δημιουργείται ένας σταθερός χώρος με τραπέζι και καρεκλίτσες, όπου τα παιδιά ελεύθερα, κατά τη διάρκεια του διαλείμματος, θα έχουν τη δυνατότητα να καθίσουν και να διαβάσουν.</w:t>
            </w:r>
          </w:p>
        </w:tc>
        <w:tc>
          <w:tcPr>
            <w:tcW w:w="4317" w:type="dxa"/>
          </w:tcPr>
          <w:p w14:paraId="634C13EE" w14:textId="0700A150" w:rsidR="000F3884" w:rsidRDefault="00E12BFE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Καθόλη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η διάρκεια της χρονιάς.</w:t>
            </w:r>
          </w:p>
        </w:tc>
      </w:tr>
      <w:tr w:rsidR="00651DC9" w:rsidRPr="003F074E" w14:paraId="0F17268F" w14:textId="77777777" w:rsidTr="005B7806">
        <w:tc>
          <w:tcPr>
            <w:tcW w:w="4316" w:type="dxa"/>
          </w:tcPr>
          <w:p w14:paraId="46D61539" w14:textId="77777777" w:rsidR="00651DC9" w:rsidRDefault="00651DC9" w:rsidP="00651DC9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</w:p>
          <w:p w14:paraId="77E3202C" w14:textId="77777777" w:rsidR="00651DC9" w:rsidRDefault="00651DC9" w:rsidP="00651DC9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</w:p>
          <w:p w14:paraId="076ED55E" w14:textId="77777777" w:rsidR="00651DC9" w:rsidRDefault="00651DC9" w:rsidP="00651DC9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</w:p>
          <w:p w14:paraId="00CE3B61" w14:textId="77777777" w:rsidR="00651DC9" w:rsidRDefault="00651DC9" w:rsidP="00651DC9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</w:p>
          <w:p w14:paraId="68FA2B6F" w14:textId="77777777" w:rsidR="00651DC9" w:rsidRDefault="00651DC9" w:rsidP="00651DC9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</w:p>
          <w:p w14:paraId="6E94C65E" w14:textId="77777777" w:rsidR="00651DC9" w:rsidRPr="00651DC9" w:rsidRDefault="00651DC9" w:rsidP="00651DC9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</w:p>
        </w:tc>
        <w:tc>
          <w:tcPr>
            <w:tcW w:w="4317" w:type="dxa"/>
          </w:tcPr>
          <w:p w14:paraId="5C8AF31E" w14:textId="77777777" w:rsidR="00651DC9" w:rsidRPr="00EE37CD" w:rsidRDefault="00651DC9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317" w:type="dxa"/>
          </w:tcPr>
          <w:p w14:paraId="599DA030" w14:textId="77777777" w:rsidR="00651DC9" w:rsidRDefault="00651DC9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</w:p>
        </w:tc>
      </w:tr>
      <w:tr w:rsidR="0055621B" w:rsidRPr="005B7806" w14:paraId="0C881C34" w14:textId="77777777" w:rsidTr="00CA7A0F">
        <w:tc>
          <w:tcPr>
            <w:tcW w:w="12950" w:type="dxa"/>
            <w:gridSpan w:val="3"/>
            <w:shd w:val="clear" w:color="auto" w:fill="D9D9D9" w:themeFill="background1" w:themeFillShade="D9"/>
          </w:tcPr>
          <w:p w14:paraId="25A1399A" w14:textId="77777777" w:rsidR="0055621B" w:rsidRDefault="0055621B" w:rsidP="0055621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55621B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lastRenderedPageBreak/>
              <w:t xml:space="preserve">Β’ </w:t>
            </w:r>
            <w:r w:rsidR="00E2107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Φάση</w:t>
            </w:r>
          </w:p>
          <w:p w14:paraId="60A18949" w14:textId="77777777" w:rsidR="00651DC9" w:rsidRDefault="00651DC9" w:rsidP="0055621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</w:p>
          <w:p w14:paraId="6D450971" w14:textId="69EE6CC8" w:rsidR="00651DC9" w:rsidRPr="0055621B" w:rsidRDefault="00651DC9" w:rsidP="0055621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</w:p>
        </w:tc>
      </w:tr>
      <w:tr w:rsidR="0055621B" w:rsidRPr="005B7806" w14:paraId="3D152E92" w14:textId="77777777" w:rsidTr="005B7806">
        <w:tc>
          <w:tcPr>
            <w:tcW w:w="4316" w:type="dxa"/>
          </w:tcPr>
          <w:p w14:paraId="4577D8A0" w14:textId="3137C5E5" w:rsidR="0055621B" w:rsidRPr="002E0153" w:rsidRDefault="00223439" w:rsidP="002E015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</w:t>
            </w:r>
            <w:r w:rsidR="00C72D07">
              <w:rPr>
                <w:rFonts w:ascii="Century Gothic" w:hAnsi="Century Gothic"/>
                <w:sz w:val="24"/>
                <w:szCs w:val="24"/>
                <w:lang w:val="el-GR"/>
              </w:rPr>
              <w:t xml:space="preserve"> (αλλά και οι γονείς)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ν</w:t>
            </w:r>
            <w:r w:rsidR="0056565C">
              <w:rPr>
                <w:rFonts w:ascii="Century Gothic" w:hAnsi="Century Gothic"/>
                <w:sz w:val="24"/>
                <w:szCs w:val="24"/>
                <w:lang w:val="el-GR"/>
              </w:rPr>
              <w:t>α αντλήσουν πληροφορίες από τον συγγραφέα για το πως γεννιέται ένα βιβλίο και να αποκτήσουν θετικά πρότυπα.</w:t>
            </w:r>
          </w:p>
        </w:tc>
        <w:tc>
          <w:tcPr>
            <w:tcW w:w="4317" w:type="dxa"/>
          </w:tcPr>
          <w:p w14:paraId="21BE46A5" w14:textId="235483E9" w:rsidR="0055621B" w:rsidRDefault="0055621B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Συνεργασίες με συγγραφείς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(αφηγήσεις και εργαστήρια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Φιλαναγνωσίας</w:t>
            </w:r>
            <w:proofErr w:type="spellEnd"/>
            <w:r w:rsidR="00EE37CD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σε μαθητές και γονείς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)</w:t>
            </w:r>
          </w:p>
        </w:tc>
        <w:tc>
          <w:tcPr>
            <w:tcW w:w="4317" w:type="dxa"/>
          </w:tcPr>
          <w:p w14:paraId="1BA8FD96" w14:textId="4E5B90CF" w:rsidR="0055621B" w:rsidRDefault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Φεβρουάριος - Μά</w:t>
            </w:r>
            <w:r w:rsidR="002B01EF">
              <w:rPr>
                <w:rFonts w:ascii="Century Gothic" w:hAnsi="Century Gothic"/>
                <w:sz w:val="24"/>
                <w:szCs w:val="24"/>
                <w:lang w:val="el-GR"/>
              </w:rPr>
              <w:t>ιος</w:t>
            </w:r>
          </w:p>
        </w:tc>
      </w:tr>
      <w:tr w:rsidR="0055621B" w:rsidRPr="005B7806" w14:paraId="23EB89EA" w14:textId="77777777" w:rsidTr="005B7806">
        <w:tc>
          <w:tcPr>
            <w:tcW w:w="4316" w:type="dxa"/>
          </w:tcPr>
          <w:p w14:paraId="152A65AD" w14:textId="576A4890" w:rsidR="0055621B" w:rsidRPr="00FF1FE4" w:rsidRDefault="00223439" w:rsidP="00FF1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</w:t>
            </w:r>
            <w:r w:rsidR="00280FD1">
              <w:rPr>
                <w:rFonts w:ascii="Century Gothic" w:hAnsi="Century Gothic"/>
                <w:sz w:val="24"/>
                <w:szCs w:val="24"/>
                <w:lang w:val="el-GR"/>
              </w:rPr>
              <w:t xml:space="preserve">α συνδέσουν τη </w:t>
            </w:r>
            <w:proofErr w:type="spellStart"/>
            <w:r w:rsidR="00711AB3">
              <w:rPr>
                <w:rFonts w:ascii="Century Gothic" w:hAnsi="Century Gothic"/>
                <w:sz w:val="24"/>
                <w:szCs w:val="24"/>
                <w:lang w:val="el-GR"/>
              </w:rPr>
              <w:t>φιλαναγνωσία</w:t>
            </w:r>
            <w:proofErr w:type="spellEnd"/>
            <w:r w:rsidR="00280FD1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από το </w:t>
            </w:r>
            <w:r w:rsidR="00711AB3">
              <w:rPr>
                <w:rFonts w:ascii="Century Gothic" w:hAnsi="Century Gothic"/>
                <w:sz w:val="24"/>
                <w:szCs w:val="24"/>
                <w:lang w:val="el-GR"/>
              </w:rPr>
              <w:t>σχολικό πλαίσιο στο οικογενειακό</w:t>
            </w:r>
            <w:r w:rsidR="00280FD1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και πως λειτουργούν τα διαφορετικά αναγνωστικά πρότυπα των γονέων παρουσιάζοντας  νέες στάσεις απέναντι στο βιβλίο.</w:t>
            </w:r>
          </w:p>
        </w:tc>
        <w:tc>
          <w:tcPr>
            <w:tcW w:w="4317" w:type="dxa"/>
          </w:tcPr>
          <w:p w14:paraId="168B633C" w14:textId="75862DBA" w:rsidR="0055621B" w:rsidRPr="00E2107D" w:rsidRDefault="0055621B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Συνεργασίες με γονείς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. Κάποιος γονέας/ κηδεμόνας παιδιού με μεταναστευτική βιογραφία, μπορεί να αφηγηθεί στα παιδιά των τάξεων ένα παραμύθι, το οποίο ακολούθως θα τύχει μετάφρασης και </w:t>
            </w:r>
            <w:r w:rsidR="000A39B8">
              <w:rPr>
                <w:rFonts w:ascii="Century Gothic" w:hAnsi="Century Gothic"/>
                <w:sz w:val="24"/>
                <w:szCs w:val="24"/>
                <w:lang w:val="el-GR"/>
              </w:rPr>
              <w:t>επεξεργασίας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.</w:t>
            </w:r>
          </w:p>
        </w:tc>
        <w:tc>
          <w:tcPr>
            <w:tcW w:w="4317" w:type="dxa"/>
          </w:tcPr>
          <w:p w14:paraId="7C6AAFE9" w14:textId="5639553B" w:rsidR="0055621B" w:rsidRDefault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Απρίλιος – Μάιος </w:t>
            </w:r>
          </w:p>
        </w:tc>
      </w:tr>
      <w:tr w:rsidR="00651030" w:rsidRPr="003F074E" w14:paraId="5A7337D3" w14:textId="77777777" w:rsidTr="005B7806">
        <w:tc>
          <w:tcPr>
            <w:tcW w:w="4316" w:type="dxa"/>
          </w:tcPr>
          <w:p w14:paraId="5DFFCE44" w14:textId="4BD246C0" w:rsidR="00651030" w:rsidRPr="00A47481" w:rsidRDefault="00A47481" w:rsidP="00A474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Να δημιουργηθεί ένα πρόσφορο έδαφος για να κάνουν το βιβλίο αποδεκτό στη ζωή τους μέσω του «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βιβλιοκεράσματος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>» και να υιοθετήσουν ανάλογες πρακτικές.</w:t>
            </w:r>
          </w:p>
        </w:tc>
        <w:tc>
          <w:tcPr>
            <w:tcW w:w="4317" w:type="dxa"/>
          </w:tcPr>
          <w:p w14:paraId="3998E6D6" w14:textId="1BD7B04F" w:rsidR="00651030" w:rsidRPr="0055621B" w:rsidRDefault="00651030" w:rsidP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«</w:t>
            </w:r>
            <w:proofErr w:type="spellStart"/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Βιβλιοκέρασμα</w:t>
            </w:r>
            <w:proofErr w:type="spellEnd"/>
            <w:r w:rsidRPr="00EE37CD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»:</w:t>
            </w:r>
            <w:r w:rsidRPr="0055621B">
              <w:rPr>
                <w:rFonts w:ascii="Century Gothic" w:hAnsi="Century Gothic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Προωθούμε τα παιδιά να «κερνούν» ένα βιβλίο στην τάξη τους (μπορεί να είναι ένα από αυτά που έχουν στο σπίτι</w:t>
            </w:r>
            <w:r w:rsidR="006532C3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ή να αγοραστεί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>), αντί γλυκά, όταν γιορτάζουν. Το βιβλίο μπορεί να παραμένει ως δωρεά στη βιβλιοθήκη της τάξης και το παιδί που το φέρνει θα το υπογράφει.</w:t>
            </w:r>
          </w:p>
        </w:tc>
        <w:tc>
          <w:tcPr>
            <w:tcW w:w="4317" w:type="dxa"/>
          </w:tcPr>
          <w:p w14:paraId="39DC7B4E" w14:textId="27600484" w:rsidR="00651030" w:rsidRDefault="00651030" w:rsidP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Καθόλη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τη διάρκεια της χρονιάς.</w:t>
            </w:r>
          </w:p>
        </w:tc>
      </w:tr>
      <w:tr w:rsidR="00651030" w:rsidRPr="005B7806" w14:paraId="6A53247E" w14:textId="77777777" w:rsidTr="005B7806">
        <w:tc>
          <w:tcPr>
            <w:tcW w:w="4316" w:type="dxa"/>
          </w:tcPr>
          <w:p w14:paraId="7B9955BC" w14:textId="788F0503" w:rsidR="00651030" w:rsidRPr="00691415" w:rsidRDefault="00223439" w:rsidP="0069141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</w:t>
            </w:r>
            <w:r w:rsidR="00691415">
              <w:rPr>
                <w:rFonts w:ascii="Century Gothic" w:hAnsi="Century Gothic"/>
                <w:sz w:val="24"/>
                <w:szCs w:val="24"/>
                <w:lang w:val="el-GR"/>
              </w:rPr>
              <w:t>α πειραματιστούν συνθέτοντας τις δικές τους γραφές</w:t>
            </w:r>
            <w:r w:rsidR="000906D1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μέσω της </w:t>
            </w:r>
            <w:r w:rsidR="000906D1">
              <w:rPr>
                <w:rFonts w:ascii="Century Gothic" w:hAnsi="Century Gothic"/>
                <w:sz w:val="24"/>
                <w:szCs w:val="24"/>
                <w:lang w:val="el-GR"/>
              </w:rPr>
              <w:lastRenderedPageBreak/>
              <w:t>ανάγνωσης που προσφέρει η δυναμική της εικόνας.</w:t>
            </w:r>
          </w:p>
        </w:tc>
        <w:tc>
          <w:tcPr>
            <w:tcW w:w="4317" w:type="dxa"/>
          </w:tcPr>
          <w:p w14:paraId="447B0EB3" w14:textId="7AD7325B" w:rsidR="00651030" w:rsidRPr="004D40C1" w:rsidRDefault="004D40C1" w:rsidP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432A60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lastRenderedPageBreak/>
              <w:t xml:space="preserve">Δημιουργία </w:t>
            </w:r>
            <w:proofErr w:type="spellStart"/>
            <w:r w:rsidRPr="00432A60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Χαϊκού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>, μέσα από την επεξεργασία εικόνων</w:t>
            </w:r>
            <w:r w:rsidR="005A3D59">
              <w:rPr>
                <w:rFonts w:ascii="Century Gothic" w:hAnsi="Century Gothic"/>
                <w:sz w:val="24"/>
                <w:szCs w:val="24"/>
                <w:lang w:val="el-GR"/>
              </w:rPr>
              <w:t xml:space="preserve"> που προσφέρουν </w:t>
            </w:r>
            <w:r w:rsidR="00FD4187">
              <w:rPr>
                <w:rFonts w:ascii="Century Gothic" w:hAnsi="Century Gothic"/>
                <w:sz w:val="24"/>
                <w:szCs w:val="24"/>
                <w:lang w:val="el-GR"/>
              </w:rPr>
              <w:t xml:space="preserve">οι οπτικές </w:t>
            </w:r>
            <w:r w:rsidR="00FD4187">
              <w:rPr>
                <w:rFonts w:ascii="Century Gothic" w:hAnsi="Century Gothic"/>
                <w:sz w:val="24"/>
                <w:szCs w:val="24"/>
                <w:lang w:val="el-GR"/>
              </w:rPr>
              <w:lastRenderedPageBreak/>
              <w:t>οφθαλμαπάτες,</w:t>
            </w:r>
            <w:r w:rsidR="00D246D7">
              <w:rPr>
                <w:rFonts w:ascii="Century Gothic" w:hAnsi="Century Gothic"/>
                <w:sz w:val="24"/>
                <w:szCs w:val="24"/>
                <w:lang w:val="el-GR"/>
              </w:rPr>
              <w:t xml:space="preserve"> με σκοπό την ένταξή τους στην τελική γιορτή.</w:t>
            </w:r>
          </w:p>
        </w:tc>
        <w:tc>
          <w:tcPr>
            <w:tcW w:w="4317" w:type="dxa"/>
          </w:tcPr>
          <w:p w14:paraId="3FEFB72E" w14:textId="3DEDE527" w:rsidR="00651030" w:rsidRDefault="000A601C" w:rsidP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lastRenderedPageBreak/>
              <w:t>Απρίλιος – Μάιος</w:t>
            </w:r>
          </w:p>
        </w:tc>
      </w:tr>
      <w:tr w:rsidR="00FD4187" w:rsidRPr="005B7806" w14:paraId="5A99E029" w14:textId="77777777" w:rsidTr="005B7806">
        <w:tc>
          <w:tcPr>
            <w:tcW w:w="4316" w:type="dxa"/>
          </w:tcPr>
          <w:p w14:paraId="3F628018" w14:textId="5243324C" w:rsidR="00FD4187" w:rsidRPr="000906D1" w:rsidRDefault="00223439" w:rsidP="000906D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Τα παιδιά ν</w:t>
            </w:r>
            <w:r w:rsidR="000906D1">
              <w:rPr>
                <w:rFonts w:ascii="Century Gothic" w:hAnsi="Century Gothic"/>
                <w:sz w:val="24"/>
                <w:szCs w:val="24"/>
                <w:lang w:val="el-GR"/>
              </w:rPr>
              <w:t xml:space="preserve">α εμπλακούν </w:t>
            </w:r>
            <w:r w:rsidR="00582147">
              <w:rPr>
                <w:rFonts w:ascii="Century Gothic" w:hAnsi="Century Gothic"/>
                <w:sz w:val="24"/>
                <w:szCs w:val="24"/>
                <w:lang w:val="el-GR"/>
              </w:rPr>
              <w:t>σ</w:t>
            </w:r>
            <w:r w:rsidR="000906D1">
              <w:rPr>
                <w:rFonts w:ascii="Century Gothic" w:hAnsi="Century Gothic"/>
                <w:sz w:val="24"/>
                <w:szCs w:val="24"/>
                <w:lang w:val="el-GR"/>
              </w:rPr>
              <w:t xml:space="preserve">ε καινοτόμες εικαστικές τεχνικές </w:t>
            </w:r>
            <w:r w:rsidR="00582147">
              <w:rPr>
                <w:rFonts w:ascii="Century Gothic" w:hAnsi="Century Gothic"/>
                <w:sz w:val="24"/>
                <w:szCs w:val="24"/>
                <w:lang w:val="el-GR"/>
              </w:rPr>
              <w:t xml:space="preserve">με σκοπό να αξιοποιηθούν </w:t>
            </w:r>
            <w:r w:rsidR="00F866CF">
              <w:rPr>
                <w:rFonts w:ascii="Century Gothic" w:hAnsi="Century Gothic"/>
                <w:sz w:val="24"/>
                <w:szCs w:val="24"/>
                <w:lang w:val="el-GR"/>
              </w:rPr>
              <w:t xml:space="preserve">τα βιβλία </w:t>
            </w:r>
            <w:r w:rsidR="00582147">
              <w:rPr>
                <w:rFonts w:ascii="Century Gothic" w:hAnsi="Century Gothic"/>
                <w:sz w:val="24"/>
                <w:szCs w:val="24"/>
                <w:lang w:val="el-GR"/>
              </w:rPr>
              <w:t>του σχολείο</w:t>
            </w:r>
            <w:r w:rsidR="00B92C69">
              <w:rPr>
                <w:rFonts w:ascii="Century Gothic" w:hAnsi="Century Gothic"/>
                <w:sz w:val="24"/>
                <w:szCs w:val="24"/>
                <w:lang w:val="el-GR"/>
              </w:rPr>
              <w:t>υ που βρίσκονται σε αχρησία</w:t>
            </w:r>
            <w:r w:rsidR="00582147">
              <w:rPr>
                <w:rFonts w:ascii="Century Gothic" w:hAnsi="Century Gothic"/>
                <w:sz w:val="24"/>
                <w:szCs w:val="24"/>
                <w:lang w:val="el-GR"/>
              </w:rPr>
              <w:t>.</w:t>
            </w:r>
          </w:p>
        </w:tc>
        <w:tc>
          <w:tcPr>
            <w:tcW w:w="4317" w:type="dxa"/>
          </w:tcPr>
          <w:p w14:paraId="40D8E4D9" w14:textId="78321492" w:rsidR="00FD4187" w:rsidRDefault="00FD4187" w:rsidP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 w:rsidRPr="00432A60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Εικαστικές δημιουργίες με βιβλία</w:t>
            </w: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για διακόσμηση της εισόδου και διαδρόμου του σχολείου (</w:t>
            </w:r>
            <w:r w:rsidR="003638AB">
              <w:rPr>
                <w:rFonts w:ascii="Century Gothic" w:hAnsi="Century Gothic"/>
                <w:sz w:val="24"/>
                <w:szCs w:val="24"/>
                <w:lang w:val="el-GR"/>
              </w:rPr>
              <w:t>θα κρέμονται από το ταβάνι-παρόμοια διακόσμηση με το Μουσείο Παραμυθιού).</w:t>
            </w:r>
          </w:p>
        </w:tc>
        <w:tc>
          <w:tcPr>
            <w:tcW w:w="4317" w:type="dxa"/>
          </w:tcPr>
          <w:p w14:paraId="5BD02149" w14:textId="39602A44" w:rsidR="00FD4187" w:rsidRDefault="000A601C" w:rsidP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>Φεβρουάριος - Μάρτιος</w:t>
            </w:r>
          </w:p>
        </w:tc>
      </w:tr>
      <w:tr w:rsidR="002B01EF" w:rsidRPr="005B7806" w14:paraId="3A2D3252" w14:textId="77777777" w:rsidTr="005B7806">
        <w:tc>
          <w:tcPr>
            <w:tcW w:w="4316" w:type="dxa"/>
          </w:tcPr>
          <w:p w14:paraId="1862C48D" w14:textId="17166A08" w:rsidR="002B01EF" w:rsidRPr="007D5A68" w:rsidRDefault="007D5A68" w:rsidP="007D5A6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Τα παιδιά να εφαρμόσουν διάφορες πρακτικές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l-GR"/>
              </w:rPr>
              <w:t>Φιλαναγνωσίας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 και να τις οργανώσουν, με σκοπό την ψυχαγωγία και την εμπλοκή τους σε δημιουργικές δραστηριότητες.</w:t>
            </w:r>
          </w:p>
        </w:tc>
        <w:tc>
          <w:tcPr>
            <w:tcW w:w="4317" w:type="dxa"/>
          </w:tcPr>
          <w:p w14:paraId="201B04A8" w14:textId="1146D37F" w:rsidR="002B01EF" w:rsidRPr="00432A60" w:rsidRDefault="002B01EF" w:rsidP="00651030">
            <w:pPr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</w:pPr>
            <w:r w:rsidRPr="00432A60">
              <w:rPr>
                <w:rFonts w:ascii="Century Gothic" w:hAnsi="Century Gothic"/>
                <w:b/>
                <w:bCs/>
                <w:sz w:val="24"/>
                <w:szCs w:val="24"/>
                <w:lang w:val="el-GR"/>
              </w:rPr>
              <w:t>Τελική Γιορτή</w:t>
            </w:r>
          </w:p>
        </w:tc>
        <w:tc>
          <w:tcPr>
            <w:tcW w:w="4317" w:type="dxa"/>
          </w:tcPr>
          <w:p w14:paraId="478E53AF" w14:textId="477C340E" w:rsidR="002B01EF" w:rsidRDefault="002B01EF" w:rsidP="00651030">
            <w:pPr>
              <w:rPr>
                <w:rFonts w:ascii="Century Gothic" w:hAnsi="Century Gothic"/>
                <w:sz w:val="24"/>
                <w:szCs w:val="24"/>
                <w:lang w:val="el-GR"/>
              </w:rPr>
            </w:pPr>
            <w:r>
              <w:rPr>
                <w:rFonts w:ascii="Century Gothic" w:hAnsi="Century Gothic"/>
                <w:sz w:val="24"/>
                <w:szCs w:val="24"/>
                <w:lang w:val="el-GR"/>
              </w:rPr>
              <w:t xml:space="preserve">Ιούνιος </w:t>
            </w:r>
          </w:p>
        </w:tc>
      </w:tr>
    </w:tbl>
    <w:p w14:paraId="6CF64DEC" w14:textId="01C6A11B" w:rsidR="005B7806" w:rsidRPr="005B7806" w:rsidRDefault="005B7806">
      <w:pPr>
        <w:rPr>
          <w:rFonts w:ascii="Century Gothic" w:hAnsi="Century Gothic"/>
          <w:sz w:val="24"/>
          <w:szCs w:val="24"/>
          <w:lang w:val="el-GR"/>
        </w:rPr>
      </w:pPr>
    </w:p>
    <w:sectPr w:rsidR="005B7806" w:rsidRPr="005B7806" w:rsidSect="005B7806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845D" w14:textId="77777777" w:rsidR="008158B3" w:rsidRDefault="008158B3" w:rsidP="00EE37CD">
      <w:pPr>
        <w:spacing w:after="0" w:line="240" w:lineRule="auto"/>
      </w:pPr>
      <w:r>
        <w:separator/>
      </w:r>
    </w:p>
  </w:endnote>
  <w:endnote w:type="continuationSeparator" w:id="0">
    <w:p w14:paraId="4BFF73C3" w14:textId="77777777" w:rsidR="008158B3" w:rsidRDefault="008158B3" w:rsidP="00EE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051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94078" w14:textId="65E19B86" w:rsidR="00EE37CD" w:rsidRDefault="00EE3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D7398" w14:textId="77777777" w:rsidR="00EE37CD" w:rsidRDefault="00EE3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CEC" w14:textId="77777777" w:rsidR="008158B3" w:rsidRDefault="008158B3" w:rsidP="00EE37CD">
      <w:pPr>
        <w:spacing w:after="0" w:line="240" w:lineRule="auto"/>
      </w:pPr>
      <w:r>
        <w:separator/>
      </w:r>
    </w:p>
  </w:footnote>
  <w:footnote w:type="continuationSeparator" w:id="0">
    <w:p w14:paraId="1D861C9A" w14:textId="77777777" w:rsidR="008158B3" w:rsidRDefault="008158B3" w:rsidP="00EE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2DBA"/>
      </v:shape>
    </w:pict>
  </w:numPicBullet>
  <w:abstractNum w:abstractNumId="0" w15:restartNumberingAfterBreak="0">
    <w:nsid w:val="14B64FCD"/>
    <w:multiLevelType w:val="hybridMultilevel"/>
    <w:tmpl w:val="453EAB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C60B9"/>
    <w:multiLevelType w:val="hybridMultilevel"/>
    <w:tmpl w:val="EF2C02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5C61"/>
    <w:multiLevelType w:val="hybridMultilevel"/>
    <w:tmpl w:val="0EE6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10A0A"/>
    <w:multiLevelType w:val="hybridMultilevel"/>
    <w:tmpl w:val="AE9E8A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D6FDA"/>
    <w:multiLevelType w:val="hybridMultilevel"/>
    <w:tmpl w:val="4F446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6B3D"/>
    <w:multiLevelType w:val="hybridMultilevel"/>
    <w:tmpl w:val="56F8FF1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24DD"/>
    <w:multiLevelType w:val="hybridMultilevel"/>
    <w:tmpl w:val="E236CF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4933">
    <w:abstractNumId w:val="2"/>
  </w:num>
  <w:num w:numId="2" w16cid:durableId="7878057">
    <w:abstractNumId w:val="4"/>
  </w:num>
  <w:num w:numId="3" w16cid:durableId="1068455180">
    <w:abstractNumId w:val="6"/>
  </w:num>
  <w:num w:numId="4" w16cid:durableId="2011444898">
    <w:abstractNumId w:val="1"/>
  </w:num>
  <w:num w:numId="5" w16cid:durableId="1159224447">
    <w:abstractNumId w:val="3"/>
  </w:num>
  <w:num w:numId="6" w16cid:durableId="355036741">
    <w:abstractNumId w:val="0"/>
  </w:num>
  <w:num w:numId="7" w16cid:durableId="319236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06"/>
    <w:rsid w:val="00037B97"/>
    <w:rsid w:val="0006680D"/>
    <w:rsid w:val="00087EBE"/>
    <w:rsid w:val="000906D1"/>
    <w:rsid w:val="000A39B8"/>
    <w:rsid w:val="000A601C"/>
    <w:rsid w:val="000D1D48"/>
    <w:rsid w:val="000F3884"/>
    <w:rsid w:val="001352DE"/>
    <w:rsid w:val="00156602"/>
    <w:rsid w:val="00161BAC"/>
    <w:rsid w:val="0021293F"/>
    <w:rsid w:val="00223439"/>
    <w:rsid w:val="00256CFE"/>
    <w:rsid w:val="0027101F"/>
    <w:rsid w:val="002739A7"/>
    <w:rsid w:val="002761C4"/>
    <w:rsid w:val="00280FD1"/>
    <w:rsid w:val="002B01EF"/>
    <w:rsid w:val="002C475F"/>
    <w:rsid w:val="002E0153"/>
    <w:rsid w:val="003638AB"/>
    <w:rsid w:val="003F074E"/>
    <w:rsid w:val="00432A60"/>
    <w:rsid w:val="004D40C1"/>
    <w:rsid w:val="0055621B"/>
    <w:rsid w:val="0056565C"/>
    <w:rsid w:val="00566C6A"/>
    <w:rsid w:val="00582147"/>
    <w:rsid w:val="005A3D59"/>
    <w:rsid w:val="005A5B90"/>
    <w:rsid w:val="005A6664"/>
    <w:rsid w:val="005B233F"/>
    <w:rsid w:val="005B7806"/>
    <w:rsid w:val="005F572C"/>
    <w:rsid w:val="006436F0"/>
    <w:rsid w:val="00651030"/>
    <w:rsid w:val="00651DC9"/>
    <w:rsid w:val="006532C3"/>
    <w:rsid w:val="00653EFA"/>
    <w:rsid w:val="006670AB"/>
    <w:rsid w:val="00691415"/>
    <w:rsid w:val="006E234B"/>
    <w:rsid w:val="00711AB3"/>
    <w:rsid w:val="00715D94"/>
    <w:rsid w:val="007216F8"/>
    <w:rsid w:val="0072406C"/>
    <w:rsid w:val="007B07D5"/>
    <w:rsid w:val="007D5A68"/>
    <w:rsid w:val="007F3C30"/>
    <w:rsid w:val="008158B3"/>
    <w:rsid w:val="008E130A"/>
    <w:rsid w:val="009B1DBA"/>
    <w:rsid w:val="009B6BD9"/>
    <w:rsid w:val="00A47481"/>
    <w:rsid w:val="00AE4157"/>
    <w:rsid w:val="00B57507"/>
    <w:rsid w:val="00B64F13"/>
    <w:rsid w:val="00B92C69"/>
    <w:rsid w:val="00BA189F"/>
    <w:rsid w:val="00BF65B8"/>
    <w:rsid w:val="00C72D07"/>
    <w:rsid w:val="00C92CE0"/>
    <w:rsid w:val="00CA7A0F"/>
    <w:rsid w:val="00CD6C37"/>
    <w:rsid w:val="00D059C0"/>
    <w:rsid w:val="00D246D7"/>
    <w:rsid w:val="00D7198A"/>
    <w:rsid w:val="00DD4051"/>
    <w:rsid w:val="00E024AF"/>
    <w:rsid w:val="00E12BFE"/>
    <w:rsid w:val="00E2107D"/>
    <w:rsid w:val="00E749D8"/>
    <w:rsid w:val="00E767FC"/>
    <w:rsid w:val="00EE37CD"/>
    <w:rsid w:val="00F53F01"/>
    <w:rsid w:val="00F8159A"/>
    <w:rsid w:val="00F866CF"/>
    <w:rsid w:val="00FD379A"/>
    <w:rsid w:val="00FD4187"/>
    <w:rsid w:val="00FE3823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CF46"/>
  <w15:chartTrackingRefBased/>
  <w15:docId w15:val="{3F8EBAB4-C8E0-4FA9-98D1-A4461154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CD"/>
  </w:style>
  <w:style w:type="paragraph" w:styleId="Footer">
    <w:name w:val="footer"/>
    <w:basedOn w:val="Normal"/>
    <w:link w:val="FooterChar"/>
    <w:uiPriority w:val="99"/>
    <w:unhideWhenUsed/>
    <w:rsid w:val="00EE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p-lemesos1-lem@schools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19B1-C05B-4C84-AD33-42D8BAD6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lla pitsillidou</dc:creator>
  <cp:keywords/>
  <dc:description/>
  <cp:lastModifiedBy>Anna Kouppanou</cp:lastModifiedBy>
  <cp:revision>4</cp:revision>
  <dcterms:created xsi:type="dcterms:W3CDTF">2023-07-26T06:33:00Z</dcterms:created>
  <dcterms:modified xsi:type="dcterms:W3CDTF">2023-07-26T07:38:00Z</dcterms:modified>
</cp:coreProperties>
</file>